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7/TCHQ-TXNK năm 2023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697 /TCHQ-TXNK</w:t>
      </w:r>
    </w:p>
    <w:p>
      <w:r>
        <w:t>V/v thuế GTGT hóa chất cơ bản và s ản  ph ẩ m hóa chất</w:t>
      </w:r>
    </w:p>
    <w:p>
      <w:r>
        <w:t>Hà Nội, ngày  27  tháng  12  năm 2023</w:t>
      </w:r>
    </w:p>
    <w:p>
      <w:r>
        <w:t>Kính gửi:  Công ty cổ phần PMJ.</w:t>
      </w:r>
    </w:p>
    <w:p>
      <w:r>
        <w:t>(Tổ d â n phố Lường, Phường Bạch Sam, Thị xã Mỹ Hào, Tỉnh Hưng Yên)</w:t>
      </w:r>
    </w:p>
    <w:p>
      <w:r>
        <w:t>Tổng cục Hải quan nhận được côn g  văn số 012012/XNK và s ố  022012/XNK ngày 20/12/2023 của Công ty C ổ  phần PMJ đề nghị hướng dẫn về việc giảm thuế giá trị gia tăng (GTGT) theo Nghị định số 44/2023/NĐ-CP ngày 30/6/2023 của Chính phủ. Về v ấ n đ ề  này, Tổng cục Hải quan có ý kiến như sau:</w:t>
      </w:r>
    </w:p>
    <w:p>
      <w:r>
        <w:t>Liên quan đến thuế suất thuế GTGT mặt hàng hóa chất và sản phẩm hóa chất, Tổng cục Hải quan đã có công văn số 4260/TCHQ-TXNK ngày 16/8/2023 trả lời các Cục Hải quan tỉnh, thành phố và một số doanh nghiệp. Theo đó, trường hợp hàng hóa nêu tại công văn số 022012/XNK của Công ty là hóa chất cơ bản thì thuộc đối tượng giảm thuế GTGT, áp dụng thuế suất thuế GTGT là 8%. Trường hợp hàng hóa tại công văn số 012012/XNK được xác định là sản phẩm hóa chất thì không thuộc  đ ối tượng giảm thuế GTGT, áp dụng thuế suất thu ế  GTGT là 10%.</w:t>
      </w:r>
    </w:p>
    <w:p>
      <w:r>
        <w:t>Ngoài ra, Tổng cục Hải quan đã có công văn số 3431/TCHQ-TXNK ngày 30/6/2023 hướng dẫn về việc thực hiện Nghị định số 44/2023/NĐ-CP ngày 30/6/2023. Theo đó, mã số HS ở cột (10) Phụ lục I, cột (10) Phần A và cột (4) Phần B Phụ lục III chỉ để tra cứu. Việc xác định mã số HS  đố i với hàng hóa thực tế nhập kh ẩ u thực hiện theo quy định về phân loại hàng hóa tại Luật Hải quan và các văn bản quy phạm pháp luật hướng dẫn thi hành Luật Hải quan.</w:t>
      </w:r>
    </w:p>
    <w:p>
      <w:r>
        <w:t>Đề nghị doanh nghiệp nghiên cứu quy định tại Nghị định 44/2023/NĐ-CP và các văn bản nêu trên của Tổng cục Hải quan  để  thực hiện và liên hệ trực tiếp với cơ quan hải quan nơi làm thủ tục nhập khẩu để được hướng dẫn cụ thể.</w:t>
      </w:r>
    </w:p>
    <w:p>
      <w:r>
        <w:t>Tổng cục Hải quan thông báo  đ ể Công ty C ổ  phần PMJ biết./.</w:t>
      </w:r>
    </w:p>
    <w:p>
      <w:r>
        <w:t>Nơi nhận:</w:t>
      </w:r>
    </w:p>
    <w:p>
      <w:r>
        <w:t>- Như trên;</w:t>
      </w:r>
    </w:p>
    <w:p>
      <w:r>
        <w:t>- PTCT. Hoàng Việt Cường (đ 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